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106B" w14:textId="77777777" w:rsidR="002B0CE6" w:rsidRPr="00EC7730" w:rsidRDefault="002B0CE6" w:rsidP="002B0CE6">
      <w:pPr>
        <w:tabs>
          <w:tab w:val="center" w:pos="4252"/>
        </w:tabs>
        <w:jc w:val="left"/>
        <w:rPr>
          <w:rFonts w:ascii="ＭＳ ゴシック" w:eastAsia="ＭＳ ゴシック" w:hAnsi="ＭＳ ゴシック"/>
          <w:sz w:val="24"/>
          <w:szCs w:val="21"/>
        </w:rPr>
      </w:pPr>
      <w:r w:rsidRPr="00EC7730">
        <w:rPr>
          <w:rFonts w:ascii="HG創英角ｺﾞｼｯｸUB" w:eastAsia="HG創英角ｺﾞｼｯｸUB" w:hAnsi="HG創英角ｺﾞｼｯｸUB"/>
          <w:sz w:val="24"/>
          <w:szCs w:val="21"/>
        </w:rPr>
        <w:tab/>
      </w:r>
      <w:r w:rsidRPr="00EC7730">
        <w:rPr>
          <w:rFonts w:ascii="ＭＳ ゴシック" w:eastAsia="ＭＳ ゴシック" w:hAnsi="ＭＳ ゴシック" w:hint="eastAsia"/>
          <w:sz w:val="24"/>
          <w:szCs w:val="21"/>
        </w:rPr>
        <w:t>エントリーシート</w:t>
      </w:r>
    </w:p>
    <w:p w14:paraId="1F13A8AC" w14:textId="77777777" w:rsidR="002B0CE6" w:rsidRPr="00EC7730" w:rsidRDefault="002B0CE6" w:rsidP="002B0CE6">
      <w:pPr>
        <w:jc w:val="center"/>
        <w:rPr>
          <w:rFonts w:ascii="ＭＳ ゴシック" w:eastAsia="ＭＳ ゴシック" w:hAnsi="ＭＳ ゴシック"/>
          <w:szCs w:val="21"/>
        </w:rPr>
      </w:pPr>
    </w:p>
    <w:p w14:paraId="503A9E9F" w14:textId="0D7FACED" w:rsidR="002B0CE6" w:rsidRDefault="002B0CE6" w:rsidP="002B0CE6">
      <w:pPr>
        <w:jc w:val="center"/>
        <w:rPr>
          <w:rFonts w:ascii="ＭＳ ゴシック" w:eastAsia="ＭＳ ゴシック" w:hAnsi="ＭＳ ゴシック"/>
          <w:szCs w:val="21"/>
        </w:rPr>
      </w:pPr>
      <w:r w:rsidRPr="00EC7730">
        <w:rPr>
          <w:rFonts w:ascii="ＭＳ ゴシック" w:eastAsia="ＭＳ ゴシック" w:hAnsi="ＭＳ ゴシック" w:hint="eastAsia"/>
          <w:szCs w:val="21"/>
        </w:rPr>
        <w:t>≪旧北幼稚園サウンディング型市場調査≫</w:t>
      </w:r>
    </w:p>
    <w:p w14:paraId="48A29872" w14:textId="77777777" w:rsidR="00005DCF" w:rsidRPr="00EC7730" w:rsidRDefault="00005DCF" w:rsidP="002B0CE6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015" w:type="dxa"/>
        <w:tblLook w:val="04A0" w:firstRow="1" w:lastRow="0" w:firstColumn="1" w:lastColumn="0" w:noHBand="0" w:noVBand="1"/>
      </w:tblPr>
      <w:tblGrid>
        <w:gridCol w:w="567"/>
        <w:gridCol w:w="1701"/>
        <w:gridCol w:w="964"/>
        <w:gridCol w:w="2268"/>
        <w:gridCol w:w="1247"/>
        <w:gridCol w:w="2268"/>
      </w:tblGrid>
      <w:tr w:rsidR="002B0CE6" w:rsidRPr="00EC7730" w14:paraId="549C0DB6" w14:textId="77777777" w:rsidTr="007A6803">
        <w:trPr>
          <w:trHeight w:val="62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766C3E" w14:textId="77777777" w:rsidR="002B0CE6" w:rsidRPr="00EC7730" w:rsidRDefault="002B0CE6" w:rsidP="007A680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3AE5" w14:textId="77777777" w:rsidR="002B0CE6" w:rsidRPr="00EC7730" w:rsidRDefault="002B0CE6" w:rsidP="007A680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>法　　人　　名</w:t>
            </w:r>
          </w:p>
        </w:tc>
        <w:tc>
          <w:tcPr>
            <w:tcW w:w="674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97621F" w14:textId="77777777" w:rsidR="002B0CE6" w:rsidRPr="00EC7730" w:rsidRDefault="002B0CE6" w:rsidP="007A680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0CE6" w:rsidRPr="00EC7730" w14:paraId="329E79D7" w14:textId="77777777" w:rsidTr="007A6803">
        <w:trPr>
          <w:trHeight w:val="6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C6DFC7" w14:textId="77777777" w:rsidR="002B0CE6" w:rsidRPr="00EC7730" w:rsidRDefault="002B0CE6" w:rsidP="007A680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94E8" w14:textId="77777777" w:rsidR="002B0CE6" w:rsidRPr="00EC7730" w:rsidRDefault="002B0CE6" w:rsidP="007A680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B0CE6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1260" w:id="-472731648"/>
              </w:rPr>
              <w:t>法人所在</w:t>
            </w:r>
            <w:r w:rsidRPr="002B0CE6">
              <w:rPr>
                <w:rFonts w:asciiTheme="minorEastAsia" w:hAnsiTheme="minorEastAsia" w:hint="eastAsia"/>
                <w:kern w:val="0"/>
                <w:sz w:val="18"/>
                <w:szCs w:val="18"/>
                <w:fitText w:val="1260" w:id="-472731648"/>
              </w:rPr>
              <w:t>地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F46A4A" w14:textId="77777777" w:rsidR="002B0CE6" w:rsidRPr="00EC7730" w:rsidRDefault="002B0CE6" w:rsidP="007A680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0CE6" w:rsidRPr="00EC7730" w14:paraId="66FCDA62" w14:textId="77777777" w:rsidTr="007A6803">
        <w:trPr>
          <w:trHeight w:val="6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B50899" w14:textId="77777777" w:rsidR="002B0CE6" w:rsidRPr="00EC7730" w:rsidRDefault="002B0CE6" w:rsidP="007A680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80BE" w14:textId="77777777" w:rsidR="002B0CE6" w:rsidRPr="00EC7730" w:rsidRDefault="002B0CE6" w:rsidP="007A680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>グループの場合</w:t>
            </w:r>
          </w:p>
          <w:p w14:paraId="10B2C47B" w14:textId="77777777" w:rsidR="002B0CE6" w:rsidRPr="00EC7730" w:rsidRDefault="002B0CE6" w:rsidP="007A680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B0CE6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260" w:id="-472731647"/>
              </w:rPr>
              <w:t>の構成法人名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852CA" w14:textId="77777777" w:rsidR="002B0CE6" w:rsidRPr="00EC7730" w:rsidRDefault="002B0CE6" w:rsidP="007A680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0CE6" w:rsidRPr="00EC7730" w14:paraId="3BDBAD2C" w14:textId="77777777" w:rsidTr="007A6803">
        <w:trPr>
          <w:trHeight w:val="6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52DAFD" w14:textId="77777777" w:rsidR="002B0CE6" w:rsidRPr="00EC7730" w:rsidRDefault="002B0CE6" w:rsidP="007A680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A7D947" w14:textId="77777777" w:rsidR="002B0CE6" w:rsidRPr="00EC7730" w:rsidRDefault="002B0CE6" w:rsidP="007A680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B0CE6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1260" w:id="-472731646"/>
              </w:rPr>
              <w:t>連絡担当</w:t>
            </w:r>
            <w:r w:rsidRPr="002B0CE6">
              <w:rPr>
                <w:rFonts w:asciiTheme="minorEastAsia" w:hAnsiTheme="minorEastAsia" w:hint="eastAsia"/>
                <w:kern w:val="0"/>
                <w:sz w:val="18"/>
                <w:szCs w:val="18"/>
                <w:fitText w:val="1260" w:id="-472731646"/>
              </w:rPr>
              <w:t>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4991" w14:textId="77777777" w:rsidR="002B0CE6" w:rsidRPr="00EC7730" w:rsidRDefault="002B0CE6" w:rsidP="007A680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22B" w14:textId="77777777" w:rsidR="002B0CE6" w:rsidRPr="00EC7730" w:rsidRDefault="002B0CE6" w:rsidP="007A680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FB4C" w14:textId="77777777" w:rsidR="002B0CE6" w:rsidRPr="00EC7730" w:rsidRDefault="002B0CE6" w:rsidP="007A680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>所属法人名</w:t>
            </w:r>
          </w:p>
          <w:p w14:paraId="1C94803B" w14:textId="77777777" w:rsidR="002B0CE6" w:rsidRPr="00EC7730" w:rsidRDefault="002B0CE6" w:rsidP="007A680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>部　　　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082763" w14:textId="77777777" w:rsidR="002B0CE6" w:rsidRPr="00EC7730" w:rsidRDefault="002B0CE6" w:rsidP="007A680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0CE6" w:rsidRPr="00EC7730" w14:paraId="0753A3D9" w14:textId="77777777" w:rsidTr="007A6803">
        <w:trPr>
          <w:trHeight w:val="6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8F5144" w14:textId="77777777" w:rsidR="002B0CE6" w:rsidRPr="00EC7730" w:rsidRDefault="002B0CE6" w:rsidP="007A680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2D8734" w14:textId="77777777" w:rsidR="002B0CE6" w:rsidRPr="00EC7730" w:rsidRDefault="002B0CE6" w:rsidP="007A680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A623" w14:textId="77777777" w:rsidR="002B0CE6" w:rsidRPr="00EC7730" w:rsidRDefault="002B0CE6" w:rsidP="007A680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C7730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FA7B29" w14:textId="77777777" w:rsidR="002B0CE6" w:rsidRPr="00EC7730" w:rsidRDefault="002B0CE6" w:rsidP="007A680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0CE6" w:rsidRPr="00EC7730" w14:paraId="16775C67" w14:textId="77777777" w:rsidTr="007A6803">
        <w:trPr>
          <w:trHeight w:val="6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C1680B" w14:textId="77777777" w:rsidR="002B0CE6" w:rsidRPr="00EC7730" w:rsidRDefault="002B0CE6" w:rsidP="007A680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C127EA" w14:textId="77777777" w:rsidR="002B0CE6" w:rsidRPr="00EC7730" w:rsidRDefault="002B0CE6" w:rsidP="007A680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252582" w14:textId="77777777" w:rsidR="002B0CE6" w:rsidRPr="00EC7730" w:rsidRDefault="002B0CE6" w:rsidP="007A6803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電　話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CBC7A" w14:textId="77777777" w:rsidR="002B0CE6" w:rsidRPr="00EC7730" w:rsidRDefault="002B0CE6" w:rsidP="007A680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0CE6" w:rsidRPr="00EC7730" w14:paraId="3EB72A58" w14:textId="77777777" w:rsidTr="007A6803">
        <w:trPr>
          <w:trHeight w:val="56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AB37" w14:textId="77777777" w:rsidR="002B0CE6" w:rsidRPr="00EC7730" w:rsidRDefault="002B0CE6" w:rsidP="007A680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844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547FB" w14:textId="77777777" w:rsidR="002B0CE6" w:rsidRPr="00EC7730" w:rsidRDefault="002B0CE6" w:rsidP="007A680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>対話の希望日を記入し、時間帯をチェックしてください。（可能な限り多くの箇所にお願いします。）</w:t>
            </w:r>
          </w:p>
        </w:tc>
      </w:tr>
      <w:tr w:rsidR="002B0CE6" w:rsidRPr="00EC7730" w14:paraId="34B7C6FF" w14:textId="77777777" w:rsidTr="007A6803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5AB9" w14:textId="77777777" w:rsidR="002B0CE6" w:rsidRPr="00EC7730" w:rsidRDefault="002B0CE6" w:rsidP="007A680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1C23" w14:textId="77777777" w:rsidR="002B0CE6" w:rsidRPr="00EC7730" w:rsidRDefault="002B0CE6" w:rsidP="007A680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 xml:space="preserve">　　月　　　日（　　）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1535A4" w14:textId="77777777" w:rsidR="002B0CE6" w:rsidRPr="00EC7730" w:rsidRDefault="002B0CE6" w:rsidP="007A680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2B0CE6" w:rsidRPr="00EC7730" w14:paraId="1A6AB216" w14:textId="77777777" w:rsidTr="007A6803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E621" w14:textId="77777777" w:rsidR="002B0CE6" w:rsidRPr="00EC7730" w:rsidRDefault="002B0CE6" w:rsidP="007A680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2A06" w14:textId="77777777" w:rsidR="002B0CE6" w:rsidRPr="00EC7730" w:rsidRDefault="002B0CE6" w:rsidP="007A680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 xml:space="preserve">　　月　　　日（　　）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FEFE32" w14:textId="77777777" w:rsidR="002B0CE6" w:rsidRPr="00EC7730" w:rsidRDefault="002B0CE6" w:rsidP="007A680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2B0CE6" w:rsidRPr="00EC7730" w14:paraId="5FF32B67" w14:textId="77777777" w:rsidTr="007A6803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BB61" w14:textId="77777777" w:rsidR="002B0CE6" w:rsidRPr="00EC7730" w:rsidRDefault="002B0CE6" w:rsidP="007A680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35C" w14:textId="77777777" w:rsidR="002B0CE6" w:rsidRPr="00EC7730" w:rsidRDefault="002B0CE6" w:rsidP="007A680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 xml:space="preserve">　　月　　　日（　　）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6A0FF6" w14:textId="77777777" w:rsidR="002B0CE6" w:rsidRPr="00EC7730" w:rsidRDefault="002B0CE6" w:rsidP="007A680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2B0CE6" w:rsidRPr="00EC7730" w14:paraId="0F028CE0" w14:textId="77777777" w:rsidTr="007A6803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02DC" w14:textId="77777777" w:rsidR="002B0CE6" w:rsidRPr="00EC7730" w:rsidRDefault="002B0CE6" w:rsidP="007A680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6FBD" w14:textId="77777777" w:rsidR="002B0CE6" w:rsidRPr="00EC7730" w:rsidRDefault="002B0CE6" w:rsidP="007A680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 xml:space="preserve">　　月　　　日（　　）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5A79E2" w14:textId="77777777" w:rsidR="002B0CE6" w:rsidRPr="00EC7730" w:rsidRDefault="002B0CE6" w:rsidP="007A680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2B0CE6" w:rsidRPr="00EC7730" w14:paraId="0ED34478" w14:textId="77777777" w:rsidTr="007A6803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2292" w14:textId="77777777" w:rsidR="002B0CE6" w:rsidRPr="00EC7730" w:rsidRDefault="002B0CE6" w:rsidP="007A680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39E4" w14:textId="77777777" w:rsidR="002B0CE6" w:rsidRPr="00EC7730" w:rsidRDefault="002B0CE6" w:rsidP="007A680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 xml:space="preserve">　　月　　　日（　　）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63CD9A" w14:textId="77777777" w:rsidR="002B0CE6" w:rsidRPr="00EC7730" w:rsidRDefault="002B0CE6" w:rsidP="007A680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2B0CE6" w:rsidRPr="00EC7730" w14:paraId="0324C8CD" w14:textId="77777777" w:rsidTr="007A6803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79EC" w14:textId="77777777" w:rsidR="002B0CE6" w:rsidRPr="00EC7730" w:rsidRDefault="002B0CE6" w:rsidP="007A680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33C4" w14:textId="77777777" w:rsidR="002B0CE6" w:rsidRPr="00EC7730" w:rsidRDefault="002B0CE6" w:rsidP="007A680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 xml:space="preserve">　　月　　　日（　　）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EC8AA" w14:textId="77777777" w:rsidR="002B0CE6" w:rsidRPr="00EC7730" w:rsidRDefault="002B0CE6" w:rsidP="007A680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2B0CE6" w:rsidRPr="00EC7730" w14:paraId="1FD859BA" w14:textId="77777777" w:rsidTr="007A6803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05F0" w14:textId="77777777" w:rsidR="002B0CE6" w:rsidRPr="00EC7730" w:rsidRDefault="002B0CE6" w:rsidP="007A680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B23" w14:textId="77777777" w:rsidR="002B0CE6" w:rsidRPr="00EC7730" w:rsidRDefault="002B0CE6" w:rsidP="007A680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 xml:space="preserve">　　月　　　日（　　）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745B1E" w14:textId="77777777" w:rsidR="002B0CE6" w:rsidRPr="00EC7730" w:rsidRDefault="002B0CE6" w:rsidP="007A680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2B0CE6" w:rsidRPr="00EC7730" w14:paraId="6860B8FF" w14:textId="77777777" w:rsidTr="007A6803">
        <w:trPr>
          <w:trHeight w:val="56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F70784" w14:textId="77777777" w:rsidR="002B0CE6" w:rsidRPr="00EC7730" w:rsidRDefault="002B0CE6" w:rsidP="007A680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2FB7" w14:textId="77777777" w:rsidR="002B0CE6" w:rsidRPr="00EC7730" w:rsidRDefault="002B0CE6" w:rsidP="007A680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>対話参加予定者氏名</w:t>
            </w:r>
          </w:p>
        </w:tc>
        <w:tc>
          <w:tcPr>
            <w:tcW w:w="578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7B545F" w14:textId="77777777" w:rsidR="002B0CE6" w:rsidRPr="00EC7730" w:rsidRDefault="002B0CE6" w:rsidP="007A680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7730">
              <w:rPr>
                <w:rFonts w:asciiTheme="minorEastAsia" w:hAnsiTheme="minorEastAsia" w:hint="eastAsia"/>
                <w:sz w:val="18"/>
                <w:szCs w:val="18"/>
              </w:rPr>
              <w:t>所属法人名・部署・役職</w:t>
            </w:r>
          </w:p>
        </w:tc>
      </w:tr>
      <w:tr w:rsidR="002B0CE6" w:rsidRPr="00EC7730" w14:paraId="34849E18" w14:textId="77777777" w:rsidTr="007A6803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A5EB79" w14:textId="77777777" w:rsidR="002B0CE6" w:rsidRPr="00EC7730" w:rsidRDefault="002B0CE6" w:rsidP="007A680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5CD2" w14:textId="77777777" w:rsidR="002B0CE6" w:rsidRPr="00EC7730" w:rsidRDefault="002B0CE6" w:rsidP="007A680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C0B24B" w14:textId="77777777" w:rsidR="002B0CE6" w:rsidRPr="00EC7730" w:rsidRDefault="002B0CE6" w:rsidP="007A680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0CE6" w:rsidRPr="00EC7730" w14:paraId="10BCEA57" w14:textId="77777777" w:rsidTr="007A6803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B1D70F" w14:textId="77777777" w:rsidR="002B0CE6" w:rsidRPr="00EC7730" w:rsidRDefault="002B0CE6" w:rsidP="007A680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A35" w14:textId="77777777" w:rsidR="002B0CE6" w:rsidRPr="00EC7730" w:rsidRDefault="002B0CE6" w:rsidP="007A680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89E257" w14:textId="77777777" w:rsidR="002B0CE6" w:rsidRPr="00EC7730" w:rsidRDefault="002B0CE6" w:rsidP="007A680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0CE6" w:rsidRPr="00EC7730" w14:paraId="51A18FC0" w14:textId="77777777" w:rsidTr="007A6803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76D111" w14:textId="77777777" w:rsidR="002B0CE6" w:rsidRPr="00EC7730" w:rsidRDefault="002B0CE6" w:rsidP="007A680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3B42" w14:textId="77777777" w:rsidR="002B0CE6" w:rsidRPr="00EC7730" w:rsidRDefault="002B0CE6" w:rsidP="007A680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D15B1F" w14:textId="77777777" w:rsidR="002B0CE6" w:rsidRPr="00EC7730" w:rsidRDefault="002B0CE6" w:rsidP="007A680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0CE6" w:rsidRPr="00EC7730" w14:paraId="17784A0C" w14:textId="77777777" w:rsidTr="008C033F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148A46" w14:textId="77777777" w:rsidR="002B0CE6" w:rsidRPr="00EC7730" w:rsidRDefault="002B0CE6" w:rsidP="007A680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096AE2" w14:textId="77777777" w:rsidR="002B0CE6" w:rsidRPr="00EC7730" w:rsidRDefault="002B0CE6" w:rsidP="007A680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63692" w14:textId="77777777" w:rsidR="002B0CE6" w:rsidRPr="00EC7730" w:rsidRDefault="002B0CE6" w:rsidP="007A680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F749143" w14:textId="77777777" w:rsidR="002B0CE6" w:rsidRPr="00005DCF" w:rsidRDefault="002B0CE6" w:rsidP="002B0CE6">
      <w:pPr>
        <w:rPr>
          <w:rFonts w:ascii="ＭＳ 明朝" w:hAnsi="ＭＳ 明朝"/>
          <w:sz w:val="2"/>
          <w:szCs w:val="2"/>
        </w:rPr>
      </w:pPr>
    </w:p>
    <w:sectPr w:rsidR="002B0CE6" w:rsidRPr="00005DC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B6C6" w14:textId="77777777" w:rsidR="002B0CE6" w:rsidRDefault="002B0CE6" w:rsidP="002B0CE6">
      <w:r>
        <w:separator/>
      </w:r>
    </w:p>
  </w:endnote>
  <w:endnote w:type="continuationSeparator" w:id="0">
    <w:p w14:paraId="62F4E12B" w14:textId="77777777" w:rsidR="002B0CE6" w:rsidRDefault="002B0CE6" w:rsidP="002B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BAD1" w14:textId="77777777" w:rsidR="002B0CE6" w:rsidRDefault="002B0CE6" w:rsidP="002B0CE6">
      <w:r>
        <w:separator/>
      </w:r>
    </w:p>
  </w:footnote>
  <w:footnote w:type="continuationSeparator" w:id="0">
    <w:p w14:paraId="467BC0E8" w14:textId="77777777" w:rsidR="002B0CE6" w:rsidRDefault="002B0CE6" w:rsidP="002B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8C30" w14:textId="77777777" w:rsidR="005B10E7" w:rsidRDefault="002B0CE6" w:rsidP="007E6A2C">
    <w:pPr>
      <w:pStyle w:val="a4"/>
      <w:ind w:right="210"/>
      <w:jc w:val="right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E6"/>
    <w:rsid w:val="00005DCF"/>
    <w:rsid w:val="002B0CE6"/>
    <w:rsid w:val="00550D64"/>
    <w:rsid w:val="008C033F"/>
    <w:rsid w:val="00E9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A220CF"/>
  <w15:chartTrackingRefBased/>
  <w15:docId w15:val="{E4D573E7-9A61-4732-989A-54025A0E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CE6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CE6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0C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0CE6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2B0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0CE6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1175-CB4B-4F89-B07B-7C9133BC75F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1</Pages>
  <Words>74</Words>
  <Characters>428</Characters>
  <DocSecurity>0</DocSecurity>
  <Lines>3</Lines>
  <Paragraphs>1</Paragraphs>
  <ScaleCrop>false</ScaleCrop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26T01:48:00Z</dcterms:created>
  <dcterms:modified xsi:type="dcterms:W3CDTF">2026-03-26T06:17:00Z</dcterms:modified>
</cp:coreProperties>
</file>